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, претендующий на финансовую поддержку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D92129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D92129" w:rsidP="00D92129">
            <w:pPr>
              <w:pStyle w:val="a9"/>
              <w:ind w:left="0"/>
              <w:contextualSpacing/>
              <w:rPr>
                <w:kern w:val="1"/>
                <w:lang w:eastAsia="ar-SA"/>
              </w:rPr>
            </w:pPr>
            <w:proofErr w:type="gramStart"/>
            <w:r w:rsidRPr="00D92129">
              <w:t xml:space="preserve">«Спортивный корт: площадка волейбольная, площадка баскетбольно-футбольная, трибуны для зрителей, ограждение территории», находящегося по адресу: г. Златоуст, </w:t>
            </w:r>
            <w:r w:rsidRPr="00D92129">
              <w:br/>
              <w:t>ул. им. Карла Маркса, 26 (реестровый номер объекта: 41646).</w:t>
            </w:r>
            <w:proofErr w:type="gramEnd"/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Default="008A02AC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. 16 п. 19 131-ФЗ (ред. от 29.12.2020) "Об общих принципах организации местного самоуправления в Российской Федерации»:</w:t>
            </w:r>
          </w:p>
          <w:p w:rsidR="00771968" w:rsidRPr="003F255F" w:rsidRDefault="008A02AC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;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Pr="008A02AC" w:rsidRDefault="001336E4" w:rsidP="008A02AC">
            <w:pPr>
              <w:pStyle w:val="a9"/>
              <w:spacing w:after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kern w:val="1"/>
                <w:lang w:eastAsia="ar-SA"/>
              </w:rPr>
              <w:t>Адрес</w:t>
            </w:r>
            <w:r w:rsidR="005C6E4B">
              <w:rPr>
                <w:kern w:val="1"/>
                <w:lang w:eastAsia="ar-SA"/>
              </w:rPr>
              <w:t>ный</w:t>
            </w:r>
            <w:r w:rsidR="00D92129">
              <w:rPr>
                <w:kern w:val="1"/>
                <w:lang w:eastAsia="ar-SA"/>
              </w:rPr>
              <w:t xml:space="preserve"> </w:t>
            </w:r>
            <w:r w:rsidR="005C6E4B">
              <w:rPr>
                <w:kern w:val="1"/>
                <w:lang w:eastAsia="ar-SA"/>
              </w:rPr>
              <w:t>ориентир</w:t>
            </w:r>
            <w:r w:rsidR="00D92129">
              <w:rPr>
                <w:kern w:val="1"/>
                <w:lang w:eastAsia="ar-SA"/>
              </w:rPr>
              <w:t xml:space="preserve">: </w:t>
            </w:r>
            <w:r w:rsidR="00D92129" w:rsidRPr="00D92129">
              <w:t xml:space="preserve">г. Златоуст, </w:t>
            </w:r>
            <w:r w:rsidR="00D92129" w:rsidRPr="00D92129">
              <w:br/>
              <w:t>ул. им. Карла Маркса, 26</w:t>
            </w:r>
          </w:p>
          <w:p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86,5 кв.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</w:p>
          <w:p w:rsidR="00771968" w:rsidRPr="003F255F" w:rsidRDefault="00771968" w:rsidP="00D921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202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 № 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1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р/</w:t>
            </w:r>
            <w:proofErr w:type="gramStart"/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8A02AC" w:rsidRDefault="00D92129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Спортивный корт: площадка волейбольная, площадка баскетбольно-футбольная, трибуны для зрителей, ограждение территории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7" w:rsidRDefault="008A02AC" w:rsidP="00C60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ая задача проекта – формировать у подрастающего поколения грамотного использования свободного времени, принципы здорового образа жизни, предоставить возможности для реализации своих потребностей в спортивных занятиях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организовать активный досуг (пешие прогулки, пробежки, скандинавская хо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ьба и т.д.).</w:t>
            </w:r>
          </w:p>
          <w:p w:rsidR="005C6E4B" w:rsidRPr="003F255F" w:rsidRDefault="008A02AC" w:rsidP="00D921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F5E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7397A">
              <w:rPr>
                <w:rFonts w:ascii="Times New Roman" w:hAnsi="Times New Roman" w:cs="Times New Roman"/>
                <w:sz w:val="24"/>
                <w:szCs w:val="24"/>
              </w:rPr>
              <w:t>спортивных площадок</w:t>
            </w:r>
            <w:r w:rsidR="00D9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D4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скажется на улучшении спортивных результатов, обеспечит возможность сохранения здоровья, позволит сформировать принципы здорового образа жизни</w:t>
            </w:r>
            <w:r w:rsidR="009F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9F5ED4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рмирование здоровой нации, организация свободного времени у подростков.</w:t>
            </w:r>
          </w:p>
          <w:p w:rsidR="009F5ED4" w:rsidRDefault="009F5ED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по итогам реализации инициативного проекта:</w:t>
            </w:r>
          </w:p>
          <w:p w:rsidR="009F5ED4" w:rsidRDefault="009F5ED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 создание 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ых </w:t>
            </w:r>
            <w:r w:rsidR="003B7DB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к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оснащение спортивными снарядами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3. 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территории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 создание зон отдыха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 видеонаблюдение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 освещение спортивной площадки</w:t>
            </w:r>
          </w:p>
          <w:p w:rsidR="003B7DB4" w:rsidRPr="003F255F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. ограждение спортивной площадки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4" w:rsidRPr="005E01A7" w:rsidRDefault="0007397A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У «Центр хозяйственного обслуживания»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5A012D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– 10000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C60D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5A012D" w:rsidRDefault="0007397A" w:rsidP="000739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АУДО «СШОР № 8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ралоч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73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.Н. </w:t>
            </w:r>
            <w:proofErr w:type="spellStart"/>
            <w:r w:rsidRPr="0007397A">
              <w:rPr>
                <w:rFonts w:ascii="Times New Roman" w:eastAsia="Calibri" w:hAnsi="Times New Roman" w:cs="Times New Roman"/>
                <w:sz w:val="26"/>
                <w:szCs w:val="26"/>
              </w:rPr>
              <w:t>Накоряков</w:t>
            </w:r>
            <w:proofErr w:type="spellEnd"/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07397A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 250 000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убле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 с участием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52C0F" w:rsidRDefault="003F255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5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ициатор проек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 </w:t>
      </w:r>
      <w:r w:rsidR="005A012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</w:t>
      </w:r>
      <w:r w:rsidR="000739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.Н. </w:t>
      </w:r>
      <w:proofErr w:type="spellStart"/>
      <w:r w:rsidR="000739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коряков</w:t>
      </w:r>
      <w:proofErr w:type="spellEnd"/>
    </w:p>
    <w:p w:rsidR="008A09BF" w:rsidRDefault="008A09B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A09BF" w:rsidRDefault="008A09BF">
      <w:r>
        <w:rPr>
          <w:noProof/>
          <w:lang w:eastAsia="ru-RU"/>
        </w:rPr>
        <w:lastRenderedPageBreak/>
        <w:drawing>
          <wp:inline distT="0" distB="0" distL="0" distR="0" wp14:anchorId="3290BAD9">
            <wp:extent cx="6616460" cy="4493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406" cy="4495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09BF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2D" w:rsidRDefault="005A012D" w:rsidP="00771968">
      <w:pPr>
        <w:spacing w:after="0" w:line="240" w:lineRule="auto"/>
      </w:pPr>
      <w:r>
        <w:separator/>
      </w:r>
    </w:p>
  </w:endnote>
  <w:endnote w:type="continuationSeparator" w:id="0">
    <w:p w:rsidR="005A012D" w:rsidRDefault="005A012D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2D" w:rsidRDefault="005A012D" w:rsidP="00771968">
      <w:pPr>
        <w:spacing w:after="0" w:line="240" w:lineRule="auto"/>
      </w:pPr>
      <w:r>
        <w:separator/>
      </w:r>
    </w:p>
  </w:footnote>
  <w:footnote w:type="continuationSeparator" w:id="0">
    <w:p w:rsidR="005A012D" w:rsidRDefault="005A012D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C0F"/>
    <w:rsid w:val="000016DB"/>
    <w:rsid w:val="0005411F"/>
    <w:rsid w:val="0007397A"/>
    <w:rsid w:val="000E3267"/>
    <w:rsid w:val="001336E4"/>
    <w:rsid w:val="001362A0"/>
    <w:rsid w:val="00136E53"/>
    <w:rsid w:val="0015074A"/>
    <w:rsid w:val="001E0AE5"/>
    <w:rsid w:val="00224E68"/>
    <w:rsid w:val="00273BD8"/>
    <w:rsid w:val="002F37E5"/>
    <w:rsid w:val="00374786"/>
    <w:rsid w:val="00381FA2"/>
    <w:rsid w:val="003B7DB4"/>
    <w:rsid w:val="003F255F"/>
    <w:rsid w:val="00403F07"/>
    <w:rsid w:val="00482711"/>
    <w:rsid w:val="004C3D03"/>
    <w:rsid w:val="00542462"/>
    <w:rsid w:val="00556360"/>
    <w:rsid w:val="005745C6"/>
    <w:rsid w:val="005A012D"/>
    <w:rsid w:val="005C6E4B"/>
    <w:rsid w:val="005E01A7"/>
    <w:rsid w:val="006365AE"/>
    <w:rsid w:val="0069644D"/>
    <w:rsid w:val="006A3909"/>
    <w:rsid w:val="0075368F"/>
    <w:rsid w:val="00767C55"/>
    <w:rsid w:val="00771968"/>
    <w:rsid w:val="007756A7"/>
    <w:rsid w:val="007C293D"/>
    <w:rsid w:val="00885143"/>
    <w:rsid w:val="008A02AC"/>
    <w:rsid w:val="008A09BF"/>
    <w:rsid w:val="008A40A2"/>
    <w:rsid w:val="008B1BB6"/>
    <w:rsid w:val="008E768D"/>
    <w:rsid w:val="00906ED7"/>
    <w:rsid w:val="0091730A"/>
    <w:rsid w:val="009540E1"/>
    <w:rsid w:val="00982119"/>
    <w:rsid w:val="009E67D4"/>
    <w:rsid w:val="009F5ED4"/>
    <w:rsid w:val="00A820D1"/>
    <w:rsid w:val="00B03B92"/>
    <w:rsid w:val="00B30321"/>
    <w:rsid w:val="00B52C0F"/>
    <w:rsid w:val="00C60DC7"/>
    <w:rsid w:val="00D036A2"/>
    <w:rsid w:val="00D62F4A"/>
    <w:rsid w:val="00D76012"/>
    <w:rsid w:val="00D87BFE"/>
    <w:rsid w:val="00D92129"/>
    <w:rsid w:val="00E540DF"/>
    <w:rsid w:val="00F056EC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CFA2-FC6F-4362-951A-2B417C03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Ионова Людмила Викторовна</cp:lastModifiedBy>
  <cp:revision>26</cp:revision>
  <cp:lastPrinted>2024-08-30T04:59:00Z</cp:lastPrinted>
  <dcterms:created xsi:type="dcterms:W3CDTF">2022-03-10T08:55:00Z</dcterms:created>
  <dcterms:modified xsi:type="dcterms:W3CDTF">2024-09-10T11:04:00Z</dcterms:modified>
</cp:coreProperties>
</file>